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主治医の意見を求める際の</w:t>
      </w:r>
      <w:r w:rsidR="00311DC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4A3653" w:rsidRDefault="004A3653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</w:p>
    <w:p w:rsidR="0071008A" w:rsidRPr="0071008A" w:rsidRDefault="0071008A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40" w:rsidRDefault="004E2240" w:rsidP="00D5617A">
      <w:r>
        <w:separator/>
      </w:r>
    </w:p>
  </w:endnote>
  <w:endnote w:type="continuationSeparator" w:id="0">
    <w:p w:rsidR="004E2240" w:rsidRDefault="004E2240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AB4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40" w:rsidRDefault="004E2240" w:rsidP="00D5617A">
      <w:r>
        <w:separator/>
      </w:r>
    </w:p>
  </w:footnote>
  <w:footnote w:type="continuationSeparator" w:id="0">
    <w:p w:rsidR="004E2240" w:rsidRDefault="004E2240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5FE9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A839-7E89-4A2E-A26D-7E38B43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穐山　邦男</dc:creator>
  <cp:lastModifiedBy>穐山　邦男</cp:lastModifiedBy>
  <cp:revision>2</cp:revision>
  <cp:lastPrinted>2016-03-08T12:28:00Z</cp:lastPrinted>
  <dcterms:created xsi:type="dcterms:W3CDTF">2018-02-14T04:59:00Z</dcterms:created>
  <dcterms:modified xsi:type="dcterms:W3CDTF">2018-02-14T04:59:00Z</dcterms:modified>
</cp:coreProperties>
</file>